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312B9D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312B9D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312B9D">
        <w:t>Miasta Bytom pn. „Modernizacja energetyczna budynku użyteczności publicznej w Bytomiu przy ul. Parkowej 2 - Rada Miejska”, o numerze WND-RPSL.04.03.01-24-0BB3/20-009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312B9D">
        <w:t>Miasta Bytom pn. </w:t>
      </w:r>
      <w:r w:rsidR="00312B9D" w:rsidRPr="00312B9D">
        <w:t>„Modernizacja energetyczna budynku użyteczności publicznej w Bytomiu prz</w:t>
      </w:r>
      <w:r w:rsidR="00312B9D">
        <w:t>y ul. </w:t>
      </w:r>
      <w:r w:rsidR="00312B9D" w:rsidRPr="00312B9D">
        <w:t>Parkowej 2 - Rada Miejska”, o numerze WND-RPSL.04.03.01-24-0BB3/20-009</w:t>
      </w:r>
      <w:r w:rsidR="00312B9D">
        <w:t>, do </w:t>
      </w:r>
      <w:r w:rsidR="002423E2" w:rsidRPr="0093390D">
        <w:t xml:space="preserve">kwoty </w:t>
      </w:r>
      <w:r w:rsidR="00312B9D" w:rsidRPr="00312B9D">
        <w:t>1 646 886,43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2286F" w:rsidRDefault="0002286F" w:rsidP="0002286F">
      <w:bookmarkStart w:id="0" w:name="_GoBack"/>
      <w:bookmarkEnd w:id="0"/>
    </w:p>
    <w:sectPr w:rsidR="0002286F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286F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9D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4F07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CE8E-8826-49FF-A65D-4974E15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2/2022 ws. zwiększenia kwoty dofinansowania dla proj. Bytomia 4.3.1</vt:lpstr>
    </vt:vector>
  </TitlesOfParts>
  <Company>Związek Subregionu Centralneg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2/2022 ws. zwiększenia kwoty dofinansowania dla proj. Bytomia 4.3.1</dc:title>
  <dc:subject/>
  <dc:creator>Związek Subregionu Centralnego</dc:creator>
  <cp:keywords>Uchwała, zwiększenie, projekt, Bytom 4.3.1</cp:keywords>
  <cp:lastModifiedBy>Justyna Birna</cp:lastModifiedBy>
  <cp:revision>25</cp:revision>
  <cp:lastPrinted>2022-12-14T14:11:00Z</cp:lastPrinted>
  <dcterms:created xsi:type="dcterms:W3CDTF">2022-08-24T06:07:00Z</dcterms:created>
  <dcterms:modified xsi:type="dcterms:W3CDTF">2022-12-19T06:34:00Z</dcterms:modified>
</cp:coreProperties>
</file>